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</w:t>
      </w:r>
      <w:r w:rsidR="00D82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ероприятий в рамках </w:t>
      </w:r>
    </w:p>
    <w:p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</w:t>
      </w:r>
      <w:proofErr w:type="gramStart"/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го </w:t>
      </w:r>
    </w:p>
    <w:p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оления «Летние вечера в парке 50+» 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 руководствуясь Уставом Михайловского муниципального района, на основании письма депутата Государственной Думы Федерального Собрания Российск</w:t>
      </w:r>
      <w:r w:rsidR="003F0DFC"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овикова В.М. от 13.05.2019 № 208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муниципальной программы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</w:t>
      </w:r>
      <w:r w:rsidR="001A534D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7-па</w:t>
      </w:r>
      <w:proofErr w:type="gramEnd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C52316" w:rsidRDefault="00C52316" w:rsidP="00C5231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на территории Михайловского муниципального района цикл мероприятий для старшего поколения в рамках культурно-досугового проекта «Летние вечера в парке 50+», согласно плану проведения на территории Михайловского муниципального района культурно-досугового проекта для старшего поколения «Летние вечера в парке 50+» (приложение № 1).</w:t>
      </w:r>
    </w:p>
    <w:p w:rsidR="00C52316" w:rsidRPr="00C52316" w:rsidRDefault="00C52316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оргкомитета по подготовке и проведению цикла мероприятий для старшего поколения в рамках культурно-досугового проекта «Летние вечера в парке 50+» (приложение № 2).</w:t>
      </w:r>
    </w:p>
    <w:p w:rsidR="00C52316" w:rsidRDefault="00C52316" w:rsidP="00C5231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тделу по культуре и молодежной политике управления культуры и</w:t>
      </w:r>
    </w:p>
    <w:p w:rsidR="00C52316" w:rsidRPr="00C52316" w:rsidRDefault="001A534D" w:rsidP="00C523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</w:t>
      </w:r>
      <w:proofErr w:type="spell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</w:t>
      </w:r>
      <w:r w:rsid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316" w:rsidRPr="00C52316" w:rsidRDefault="00C52316" w:rsidP="00C5231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ить и провести </w:t>
      </w:r>
      <w:r w:rsidR="00CD6F75"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19 года и 21</w:t>
      </w:r>
      <w:r w:rsidR="001A534D"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</w:t>
      </w:r>
      <w:r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площади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со</w:t>
      </w:r>
      <w:r w:rsidR="004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лану мероприятий (Приложение № 1)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316" w:rsidRPr="00C52316" w:rsidRDefault="00C52316" w:rsidP="00C5231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ть содействие в организации мероприятий для старшего поколения в рамках культурно-досугового проекта «Летние вечера в парке 50+» на территории сельских и городского поселений согласно плану мероприятий проекта;</w:t>
      </w:r>
    </w:p>
    <w:p w:rsidR="00C52316" w:rsidRPr="00C52316" w:rsidRDefault="00C52316" w:rsidP="00C5231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делу экономики управления экономики (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овать на центральной площади </w:t>
      </w:r>
      <w:proofErr w:type="gramStart"/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ка</w:t>
      </w:r>
      <w:proofErr w:type="gramEnd"/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лю прохладительными напитками, кондитерскими изделиями </w:t>
      </w:r>
      <w:r w:rsidR="00CD6F75" w:rsidRPr="00CD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 июля 2019 года и 21 августа 2019 года с 12-00 часов до 21-00 часов.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316" w:rsidRPr="00C52316" w:rsidRDefault="00C52316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еспечить уборку площади до мероприятий и по окончанию мероприятий; </w:t>
      </w:r>
    </w:p>
    <w:p w:rsidR="00C52316" w:rsidRPr="00C52316" w:rsidRDefault="00C52316" w:rsidP="00C52316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зместить 2 контейнера для сбора мусора на площади;</w:t>
      </w:r>
    </w:p>
    <w:p w:rsidR="00C52316" w:rsidRPr="00C52316" w:rsidRDefault="00C52316" w:rsidP="00C52316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C52316" w:rsidRPr="00C52316" w:rsidRDefault="00C52316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омендовать главам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:</w:t>
      </w:r>
    </w:p>
    <w:p w:rsidR="00C52316" w:rsidRPr="00C52316" w:rsidRDefault="00C52316" w:rsidP="001A53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значить ответственного за проведение данного мероприятия на подведомственной территории с указанием должности и контактных данных ответственного, информацию предоставить в 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1A534D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2019</w:t>
      </w:r>
      <w:r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культуре и молодежной политике управления культуры и внутренней поли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(</w:t>
      </w:r>
      <w:proofErr w:type="spellStart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0" w:history="1">
        <w:r w:rsidR="00F21D52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proofErr w:type="gramStart"/>
      <w:r w:rsid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52316" w:rsidRPr="00C52316" w:rsidRDefault="00C52316" w:rsidP="005E66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дготовить и провести на подведомственных территориях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для старшего поколения  в рамках культурно-досугового проекта «Летние вечера в парке 50+», согласно плану мероприятий проекта;</w:t>
      </w:r>
    </w:p>
    <w:p w:rsidR="00C52316" w:rsidRPr="00C52316" w:rsidRDefault="00C52316" w:rsidP="001868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доставить сценарий запланированного мероприятия на</w:t>
      </w:r>
      <w:r w:rsidR="0018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территории в срок не более семи рабочих дней до даты проведения мероприятия в адрес ММБУК ММР «МКИО» (Кузьменко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2E62" w:rsidRPr="008C2E62">
        <w:t xml:space="preserve"> </w:t>
      </w:r>
      <w:r w:rsidR="008C2E62"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</w:t>
      </w:r>
      <w:r w:rsid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21D52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mkio2010@mail.ru</w:t>
        </w:r>
      </w:hyperlink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316" w:rsidRDefault="00C52316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едоставить фото и видео отчет в течение трех рабочих дней после проведения мероприятия в адрес ММБУК ММР «МКИО» (Кузьменко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2E62" w:rsidRPr="008C2E62">
        <w:t xml:space="preserve"> </w:t>
      </w:r>
      <w:r w:rsidR="008C2E62"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hyperlink r:id="rId12" w:history="1">
        <w:r w:rsidR="008C2E62" w:rsidRPr="002B6A8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mkio2010@mail.ru</w:t>
        </w:r>
      </w:hyperlink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62" w:rsidRPr="00C52316" w:rsidRDefault="008C2E62" w:rsidP="00C365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бюджетному учреждению дополнительного образования детей «Детская школа искусств» с. Михайловка (Андрющенко М.С.), управлению по воп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образования (</w:t>
      </w:r>
      <w:proofErr w:type="spellStart"/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),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бюджетной организации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етского творчества </w:t>
      </w:r>
      <w:r w:rsidR="00C3654E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 содействие в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старшего поколения в рамках культурно-досугового проекта «Летние вечера в парке 50+» на территории сельских и городского поселений сог</w:t>
      </w:r>
      <w:r w:rsid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лану мероприятий</w:t>
      </w:r>
      <w:proofErr w:type="gramEnd"/>
      <w:r w:rsid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C52316" w:rsidRPr="00C52316" w:rsidRDefault="00F618F4" w:rsidP="00AA65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лаве администрации Михайловского сельского поселения Абрамову В.Л. обеспечить освещение улиц Красноармейской, Колхозной, центральной площади, питание электрической розетки на центральной площади </w:t>
      </w:r>
      <w:proofErr w:type="gram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</w:t>
      </w:r>
      <w:r w:rsid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а и 21 августа 2019 года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 11-00 часов до 21-00 часов.</w:t>
      </w:r>
    </w:p>
    <w:p w:rsidR="00C52316" w:rsidRPr="00C52316" w:rsidRDefault="00F618F4" w:rsidP="00C52316">
      <w:pPr>
        <w:spacing w:after="0" w:line="360" w:lineRule="auto"/>
        <w:ind w:left="35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тделу Министерства внутренних дел России по Михайловскому муниципальному району (</w:t>
      </w:r>
      <w:proofErr w:type="spell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316" w:rsidRPr="00C52316" w:rsidRDefault="00F618F4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рекрыть движение автотранспорта в с. Михайловка по ул. </w:t>
      </w:r>
      <w:proofErr w:type="gram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й</w:t>
      </w:r>
      <w:proofErr w:type="gramEnd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19 года и 21 августа 2019 года с 17-30 часов до 20-30 часов, от ул.</w:t>
      </w:r>
      <w:r w:rsid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й до ул. Тихоокеанской;</w:t>
      </w:r>
    </w:p>
    <w:p w:rsidR="001868CD" w:rsidRDefault="00F618F4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охрану жизни и здоровья граждан, охрану общественного порядка во время проведения мероприятий согласно плану мероприятий проекта;</w:t>
      </w:r>
    </w:p>
    <w:p w:rsidR="00C52316" w:rsidRPr="00C52316" w:rsidRDefault="00F618F4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ить свободный доступ к автомобилю скорой </w:t>
      </w:r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-00 часов до 20-00 часов 03 июля 2019 года и 21 августа 2019 года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тральной площади </w:t>
      </w:r>
      <w:proofErr w:type="gram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.</w:t>
      </w:r>
    </w:p>
    <w:p w:rsidR="00C52316" w:rsidRPr="00C52316" w:rsidRDefault="00F618F4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КГБУЗ «Михайловская ЦРБ» (Никитина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2AE0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июля 2019 года и 21 августа 2019 года с 18-00 часов до 20-00 часов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врача и автомобиля скорой помощи с набором медикаментов, необходимых для оказания первой медицинской помощи во время проведения мероприятий.</w:t>
      </w:r>
    </w:p>
    <w:p w:rsidR="00C52316" w:rsidRDefault="00F618F4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выполнения настоящего постановления возложить на заместителя главы администрации Михайловского муниципального района </w:t>
      </w:r>
      <w:proofErr w:type="spell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3654E" w:rsidRP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54E" w:rsidRDefault="00C3654E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4E" w:rsidRDefault="00C3654E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4E" w:rsidRPr="00C52316" w:rsidRDefault="00C3654E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:rsidR="00C52316" w:rsidRPr="00C52316" w:rsidRDefault="00C52316" w:rsidP="00C52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2316" w:rsidRPr="00C52316" w:rsidSect="00D82AE0">
          <w:headerReference w:type="default" r:id="rId13"/>
          <w:headerReference w:type="first" r:id="rId14"/>
          <w:pgSz w:w="11907" w:h="16840" w:code="9"/>
          <w:pgMar w:top="1134" w:right="851" w:bottom="1134" w:left="1418" w:header="284" w:footer="1134" w:gutter="0"/>
          <w:cols w:space="720"/>
          <w:titlePg/>
          <w:docGrid w:linePitch="326"/>
        </w:sect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52316" w:rsidRPr="00C52316" w:rsidRDefault="00C52316" w:rsidP="00C52316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___</w:t>
      </w:r>
    </w:p>
    <w:p w:rsidR="00C52316" w:rsidRPr="00C52316" w:rsidRDefault="00C52316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проведения на территории </w:t>
      </w:r>
    </w:p>
    <w:p w:rsidR="00C52316" w:rsidRPr="00C52316" w:rsidRDefault="00C52316" w:rsidP="00C52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:rsidR="00C52316" w:rsidRPr="00C52316" w:rsidRDefault="00C52316" w:rsidP="00C52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для старшего поколения </w:t>
      </w:r>
    </w:p>
    <w:p w:rsidR="00C52316" w:rsidRPr="00C52316" w:rsidRDefault="00C52316" w:rsidP="00C52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тние вечера в парке 50+»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3119"/>
        <w:gridCol w:w="2551"/>
      </w:tblGrid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время и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за реализацию проекта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мероприятия 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. Михайловка центральная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03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</w:t>
            </w:r>
            <w:r w:rsidR="009A44CB"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ташко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начальник отдела по культуре и молодежной политике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Кузьменко О.В., директор ММБУК ММР «МКИО»</w:t>
            </w:r>
          </w:p>
        </w:tc>
        <w:tc>
          <w:tcPr>
            <w:tcW w:w="2551" w:type="dxa"/>
          </w:tcPr>
          <w:p w:rsidR="008C7D8B" w:rsidRPr="008C7D8B" w:rsidRDefault="008C7D8B" w:rsidP="008C7D8B">
            <w:pPr>
              <w:tabs>
                <w:tab w:val="center" w:pos="5244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Открытие</w:t>
            </w:r>
            <w:r w:rsidRPr="008C7D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в рамках проекта для старшего поколения 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«Летние вечера» - «Театр начинается с вешалки», мероприятие, посвященное году театра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овошахтинское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овошахтин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Удовиченко А.А.,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овошахтинского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ень семьи, любви и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верности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Кремовское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Крем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ргоян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С.М.,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Кремовского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«Под покровом Петра и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Февронии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е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. Васильевка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Абрамов В.Л.,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лава Михайловского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«Дискотека -70-х»</w:t>
            </w:r>
          </w:p>
        </w:tc>
      </w:tr>
      <w:tr w:rsidR="008C7D8B" w:rsidRPr="008C7D8B" w:rsidTr="008C7D8B">
        <w:trPr>
          <w:trHeight w:val="529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ригорьевское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. Григорьевка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июля 2019</w:t>
            </w:r>
            <w:r w:rsidR="008C7D8B"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ремин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А.С.,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ригорьевского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Мероприятие «Картофельный банкет»</w:t>
            </w:r>
          </w:p>
        </w:tc>
      </w:tr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е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. Ивановка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Дедусь А.М.,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Ивановского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«Ты – морячка, я - моряк», тематическое мероприятие, в рамках Дня ВМФ</w:t>
            </w:r>
          </w:p>
        </w:tc>
      </w:tr>
      <w:tr w:rsidR="008C7D8B" w:rsidRPr="008C7D8B" w:rsidTr="00BB75BE">
        <w:trPr>
          <w:trHeight w:val="1266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нятсенское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Первомайское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августа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Ухаботин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А.С.,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унятсенского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Всемирному дню кошек </w:t>
            </w:r>
          </w:p>
        </w:tc>
      </w:tr>
      <w:tr w:rsidR="008C7D8B" w:rsidRPr="008C7D8B" w:rsidTr="008C7D8B">
        <w:trPr>
          <w:trHeight w:val="1195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Осиновское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. Осиновка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августа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Жихарев Л.А.,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Осиновского</w:t>
            </w:r>
            <w:proofErr w:type="spellEnd"/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мероприятие  «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ШляпоШное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»</w:t>
            </w:r>
          </w:p>
        </w:tc>
      </w:tr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. Михайловка центральная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21 августа </w:t>
            </w:r>
            <w:r w:rsidR="00BB75B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ы администрации Михайловского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ташко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начальник отдела по культуре и молодежной политике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Кузьменко О.В., директор ММБУК ММР «МКИО»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Закрытие на территории  Михайловского муниципального района культурно-досугового проекта для старшего поколения «Летние вечера»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</w:tr>
    </w:tbl>
    <w:p w:rsidR="008C7D8B" w:rsidRPr="008C7D8B" w:rsidRDefault="008C7D8B" w:rsidP="008C7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29" w:type="dxa"/>
        <w:tblLook w:val="0000" w:firstRow="0" w:lastRow="0" w:firstColumn="0" w:lastColumn="0" w:noHBand="0" w:noVBand="0"/>
      </w:tblPr>
      <w:tblGrid>
        <w:gridCol w:w="6889"/>
        <w:gridCol w:w="288"/>
        <w:gridCol w:w="2452"/>
      </w:tblGrid>
      <w:tr w:rsidR="00C52316" w:rsidRPr="00C52316" w:rsidTr="00912D59">
        <w:trPr>
          <w:trHeight w:val="492"/>
        </w:trPr>
        <w:tc>
          <w:tcPr>
            <w:tcW w:w="6889" w:type="dxa"/>
          </w:tcPr>
          <w:p w:rsidR="00C52316" w:rsidRPr="00C52316" w:rsidRDefault="00C52316" w:rsidP="00C523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8" w:type="dxa"/>
          </w:tcPr>
          <w:p w:rsidR="00C52316" w:rsidRPr="00C52316" w:rsidRDefault="00C52316" w:rsidP="00C523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52" w:type="dxa"/>
          </w:tcPr>
          <w:p w:rsidR="00C52316" w:rsidRPr="00C52316" w:rsidRDefault="00C52316" w:rsidP="00C5231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2316" w:rsidRPr="00C52316" w:rsidSect="001868CD">
          <w:pgSz w:w="11907" w:h="16840" w:code="9"/>
          <w:pgMar w:top="1134" w:right="851" w:bottom="510" w:left="1418" w:header="284" w:footer="283" w:gutter="0"/>
          <w:pgNumType w:start="1"/>
          <w:cols w:space="720"/>
          <w:docGrid w:linePitch="326"/>
        </w:sect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:rsidR="00C52316" w:rsidRPr="00C52316" w:rsidRDefault="00C52316" w:rsidP="00C52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2316" w:rsidRPr="00C52316" w:rsidRDefault="00C52316" w:rsidP="00C52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2316" w:rsidRPr="00C52316" w:rsidRDefault="00C52316" w:rsidP="00C523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одготовке и проведению цикла мероприятий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аршего поколения в рамках культурно-досугового проекта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тние вечера в парке 50+»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920"/>
        <w:gridCol w:w="3652"/>
      </w:tblGrid>
      <w:tr w:rsidR="00C52316" w:rsidRPr="00C52316" w:rsidTr="00912D59">
        <w:trPr>
          <w:trHeight w:val="801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заместитель главы администрации Михайловского муниципального района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рг. комитета</w:t>
            </w:r>
          </w:p>
        </w:tc>
      </w:tr>
      <w:tr w:rsidR="00C52316" w:rsidRPr="00C52316" w:rsidTr="00912D59">
        <w:trPr>
          <w:trHeight w:val="712"/>
        </w:trPr>
        <w:tc>
          <w:tcPr>
            <w:tcW w:w="5920" w:type="dxa"/>
          </w:tcPr>
          <w:p w:rsidR="00C52316" w:rsidRPr="00C52316" w:rsidRDefault="003110E0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  <w:r w:rsidR="00C52316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 по культуре и молодежной политике управления культуры и внутренней политики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орг. комитета</w:t>
            </w:r>
          </w:p>
          <w:p w:rsidR="00C52316" w:rsidRPr="00C52316" w:rsidRDefault="00C52316" w:rsidP="00C523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316" w:rsidRPr="00C52316" w:rsidTr="00D57EC4">
        <w:trPr>
          <w:trHeight w:val="766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, директор ММБУК ММР «МКИО»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567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ющенко М.С., директор МБУ ДО «ДШИ» </w:t>
            </w:r>
          </w:p>
          <w:p w:rsid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хайловка</w:t>
            </w:r>
          </w:p>
          <w:p w:rsidR="00334011" w:rsidRDefault="00334011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011" w:rsidRPr="00C52316" w:rsidRDefault="00334011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директор МБО ДО «Центр детск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52" w:type="dxa"/>
          </w:tcPr>
          <w:p w:rsidR="00334011" w:rsidRDefault="00334011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рг. комитета </w:t>
            </w:r>
          </w:p>
          <w:p w:rsidR="00334011" w:rsidRDefault="00334011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011" w:rsidRDefault="00334011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716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М.Н., начальник отдела экономики управления экономики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599"/>
        </w:trPr>
        <w:tc>
          <w:tcPr>
            <w:tcW w:w="5920" w:type="dxa"/>
          </w:tcPr>
          <w:p w:rsidR="003110E0" w:rsidRDefault="003110E0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3110E0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чатрян</w:t>
            </w:r>
            <w:proofErr w:type="spellEnd"/>
            <w:r w:rsidR="00C52316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, директор МКУ «УОТОД АММР»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1130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асов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, начальник отдела физкультурно-массовой и спортивной работы управления культуры и внутренней политики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720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карь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И., начальник отдела Министерства внутренних дел Российской Федерации по Михайловскому району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брамов В.Л., глава Михайловского сель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селения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Дремин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А.С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ригорьев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Ухаботин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А. С., глава 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унятсен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 xml:space="preserve">Удовиченко А.А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Новошахтин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ородского поселения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ргоян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С. М., глава 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Кремов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Жихарев Л. А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синов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Дедусь А. М., глава Ивановского сель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:rsidR="00C52316" w:rsidRPr="00C52316" w:rsidRDefault="00C52316" w:rsidP="00C52316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2316" w:rsidRPr="00C52316" w:rsidRDefault="003110E0" w:rsidP="00334011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таб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340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.В., исполнительный </w:t>
            </w:r>
            <w:r w:rsidR="00334011"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кретарь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bookmarkStart w:id="0" w:name="_GoBack"/>
            <w:bookmarkEnd w:id="0"/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334011" w:rsidP="003340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местного отделения Всероссийской партии «Единая Россия» Михайл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вского муниципального района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C52316" w:rsidRPr="00C52316" w:rsidTr="00912D59">
        <w:trPr>
          <w:trHeight w:val="145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</w:tbl>
    <w:p w:rsidR="00504270" w:rsidRPr="007122FE" w:rsidRDefault="00504270" w:rsidP="00334011">
      <w:pPr>
        <w:pStyle w:val="a6"/>
        <w:rPr>
          <w:b/>
          <w:sz w:val="28"/>
        </w:rPr>
      </w:pPr>
    </w:p>
    <w:sectPr w:rsidR="00504270" w:rsidRPr="007122FE" w:rsidSect="00D57EC4">
      <w:pgSz w:w="11906" w:h="16838"/>
      <w:pgMar w:top="284" w:right="851" w:bottom="1134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5F" w:rsidRDefault="00D72E5F" w:rsidP="002E394C">
      <w:pPr>
        <w:spacing w:after="0" w:line="240" w:lineRule="auto"/>
      </w:pPr>
      <w:r>
        <w:separator/>
      </w:r>
    </w:p>
  </w:endnote>
  <w:endnote w:type="continuationSeparator" w:id="0">
    <w:p w:rsidR="00D72E5F" w:rsidRDefault="00D72E5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5F" w:rsidRDefault="00D72E5F" w:rsidP="002E394C">
      <w:pPr>
        <w:spacing w:after="0" w:line="240" w:lineRule="auto"/>
      </w:pPr>
      <w:r>
        <w:separator/>
      </w:r>
    </w:p>
  </w:footnote>
  <w:footnote w:type="continuationSeparator" w:id="0">
    <w:p w:rsidR="00D72E5F" w:rsidRDefault="00D72E5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9700"/>
      <w:docPartObj>
        <w:docPartGallery w:val="Page Numbers (Top of Page)"/>
        <w:docPartUnique/>
      </w:docPartObj>
    </w:sdtPr>
    <w:sdtEndPr/>
    <w:sdtContent>
      <w:p w:rsidR="001868CD" w:rsidRDefault="00186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CB">
          <w:rPr>
            <w:noProof/>
          </w:rPr>
          <w:t>2</w:t>
        </w:r>
        <w:r>
          <w:fldChar w:fldCharType="end"/>
        </w:r>
      </w:p>
    </w:sdtContent>
  </w:sdt>
  <w:p w:rsidR="00467985" w:rsidRDefault="004679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82" w:rsidRDefault="007F2582">
    <w:pPr>
      <w:pStyle w:val="a8"/>
      <w:jc w:val="center"/>
    </w:pPr>
  </w:p>
  <w:p w:rsidR="00C52316" w:rsidRPr="005C0FF1" w:rsidRDefault="00C52316" w:rsidP="00BE3CA2">
    <w:pPr>
      <w:pStyle w:val="a8"/>
      <w:tabs>
        <w:tab w:val="clear" w:pos="4677"/>
        <w:tab w:val="clear" w:pos="9355"/>
        <w:tab w:val="left" w:pos="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01D0"/>
    <w:rsid w:val="000537CC"/>
    <w:rsid w:val="000645FE"/>
    <w:rsid w:val="00090FFB"/>
    <w:rsid w:val="000A0ADD"/>
    <w:rsid w:val="000C2BCE"/>
    <w:rsid w:val="001868CD"/>
    <w:rsid w:val="001A217D"/>
    <w:rsid w:val="001A534D"/>
    <w:rsid w:val="001B5CEE"/>
    <w:rsid w:val="001F1F6E"/>
    <w:rsid w:val="0023206F"/>
    <w:rsid w:val="0023390B"/>
    <w:rsid w:val="00277FED"/>
    <w:rsid w:val="002E394C"/>
    <w:rsid w:val="003110E0"/>
    <w:rsid w:val="00334011"/>
    <w:rsid w:val="00375FF5"/>
    <w:rsid w:val="003F0DFC"/>
    <w:rsid w:val="00467985"/>
    <w:rsid w:val="004B22B1"/>
    <w:rsid w:val="004C35A7"/>
    <w:rsid w:val="00504270"/>
    <w:rsid w:val="00596F81"/>
    <w:rsid w:val="005E666E"/>
    <w:rsid w:val="005F3A61"/>
    <w:rsid w:val="006705F8"/>
    <w:rsid w:val="006D17CF"/>
    <w:rsid w:val="007122FE"/>
    <w:rsid w:val="007F2582"/>
    <w:rsid w:val="008A1D69"/>
    <w:rsid w:val="008C2E62"/>
    <w:rsid w:val="008C7D8B"/>
    <w:rsid w:val="009836C6"/>
    <w:rsid w:val="009A44CB"/>
    <w:rsid w:val="00A12DC3"/>
    <w:rsid w:val="00A37B2F"/>
    <w:rsid w:val="00A45F2A"/>
    <w:rsid w:val="00AA6565"/>
    <w:rsid w:val="00B92A88"/>
    <w:rsid w:val="00BB35A7"/>
    <w:rsid w:val="00BB75BE"/>
    <w:rsid w:val="00C3654E"/>
    <w:rsid w:val="00C52316"/>
    <w:rsid w:val="00CD6F75"/>
    <w:rsid w:val="00D57EC4"/>
    <w:rsid w:val="00D65225"/>
    <w:rsid w:val="00D72E5F"/>
    <w:rsid w:val="00D82AE0"/>
    <w:rsid w:val="00E53063"/>
    <w:rsid w:val="00F21D52"/>
    <w:rsid w:val="00F6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io201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io2010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mikhpri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FB3E-4307-4075-A78E-7F0383E5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ihaylova</cp:lastModifiedBy>
  <cp:revision>18</cp:revision>
  <cp:lastPrinted>2019-05-22T02:27:00Z</cp:lastPrinted>
  <dcterms:created xsi:type="dcterms:W3CDTF">2018-07-02T00:32:00Z</dcterms:created>
  <dcterms:modified xsi:type="dcterms:W3CDTF">2019-05-22T02:28:00Z</dcterms:modified>
</cp:coreProperties>
</file>